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9CF7C" w14:textId="1EB1C786" w:rsidR="004B2236" w:rsidRPr="000672BF" w:rsidRDefault="004B2236" w:rsidP="003D392D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0672BF">
        <w:rPr>
          <w:b/>
          <w:sz w:val="48"/>
          <w:szCs w:val="48"/>
        </w:rPr>
        <w:t xml:space="preserve">JELOVNIK </w:t>
      </w:r>
    </w:p>
    <w:tbl>
      <w:tblPr>
        <w:tblStyle w:val="Reetkatablice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2371"/>
        <w:gridCol w:w="2501"/>
        <w:gridCol w:w="2343"/>
        <w:gridCol w:w="2323"/>
        <w:gridCol w:w="2345"/>
        <w:gridCol w:w="2337"/>
      </w:tblGrid>
      <w:tr w:rsidR="00253C54" w:rsidRPr="000672BF" w14:paraId="6CA277FA" w14:textId="77777777" w:rsidTr="00253C54">
        <w:tc>
          <w:tcPr>
            <w:tcW w:w="2370" w:type="dxa"/>
          </w:tcPr>
          <w:p w14:paraId="3138C108" w14:textId="77777777" w:rsidR="00253C54" w:rsidRPr="000672BF" w:rsidRDefault="00253C54" w:rsidP="00253C54">
            <w:pPr>
              <w:rPr>
                <w:sz w:val="40"/>
                <w:szCs w:val="40"/>
              </w:rPr>
            </w:pPr>
          </w:p>
        </w:tc>
        <w:tc>
          <w:tcPr>
            <w:tcW w:w="2370" w:type="dxa"/>
          </w:tcPr>
          <w:p w14:paraId="69521669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  <w:r w:rsidRPr="000672BF">
              <w:rPr>
                <w:b/>
                <w:sz w:val="40"/>
                <w:szCs w:val="40"/>
              </w:rPr>
              <w:t>PONEDJELJAK</w:t>
            </w:r>
          </w:p>
        </w:tc>
        <w:tc>
          <w:tcPr>
            <w:tcW w:w="2370" w:type="dxa"/>
          </w:tcPr>
          <w:p w14:paraId="0D32B76E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  <w:r w:rsidRPr="000672BF">
              <w:rPr>
                <w:b/>
                <w:sz w:val="40"/>
                <w:szCs w:val="40"/>
              </w:rPr>
              <w:t>UTORAK</w:t>
            </w:r>
          </w:p>
        </w:tc>
        <w:tc>
          <w:tcPr>
            <w:tcW w:w="2370" w:type="dxa"/>
          </w:tcPr>
          <w:p w14:paraId="6DB39F0C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  <w:r w:rsidRPr="000672BF">
              <w:rPr>
                <w:b/>
                <w:sz w:val="40"/>
                <w:szCs w:val="40"/>
              </w:rPr>
              <w:t>SRIJEDA</w:t>
            </w:r>
          </w:p>
        </w:tc>
        <w:tc>
          <w:tcPr>
            <w:tcW w:w="2370" w:type="dxa"/>
          </w:tcPr>
          <w:p w14:paraId="1EE97005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  <w:r w:rsidRPr="000672BF">
              <w:rPr>
                <w:b/>
                <w:sz w:val="40"/>
                <w:szCs w:val="40"/>
              </w:rPr>
              <w:t>ČETVRTAK</w:t>
            </w:r>
          </w:p>
        </w:tc>
        <w:tc>
          <w:tcPr>
            <w:tcW w:w="2370" w:type="dxa"/>
          </w:tcPr>
          <w:p w14:paraId="7C7B2F94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  <w:r w:rsidRPr="000672BF">
              <w:rPr>
                <w:b/>
                <w:sz w:val="40"/>
                <w:szCs w:val="40"/>
              </w:rPr>
              <w:t>PETAK</w:t>
            </w:r>
          </w:p>
          <w:p w14:paraId="1CDD30B6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</w:p>
        </w:tc>
      </w:tr>
      <w:tr w:rsidR="00253C54" w:rsidRPr="000672BF" w14:paraId="3686D9F9" w14:textId="77777777" w:rsidTr="00253C54">
        <w:tc>
          <w:tcPr>
            <w:tcW w:w="2370" w:type="dxa"/>
          </w:tcPr>
          <w:p w14:paraId="2FE1A510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</w:p>
          <w:p w14:paraId="7E86185F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</w:p>
          <w:p w14:paraId="7961F23D" w14:textId="77777777" w:rsidR="00253C54" w:rsidRPr="000672BF" w:rsidRDefault="00253C54" w:rsidP="00253C54">
            <w:pPr>
              <w:pStyle w:val="Odlomakpopisa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r w:rsidRPr="000672BF">
              <w:rPr>
                <w:b/>
                <w:sz w:val="40"/>
                <w:szCs w:val="40"/>
              </w:rPr>
              <w:t>tjedan</w:t>
            </w:r>
          </w:p>
          <w:p w14:paraId="3D970692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65E3E4FB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Sendvič:</w:t>
            </w:r>
          </w:p>
          <w:p w14:paraId="72D45822" w14:textId="5D8B6A7E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pureća šun</w:t>
            </w:r>
            <w:r w:rsidR="000672BF">
              <w:rPr>
                <w:sz w:val="40"/>
                <w:szCs w:val="40"/>
              </w:rPr>
              <w:t>k</w:t>
            </w:r>
            <w:r w:rsidRPr="000672BF">
              <w:rPr>
                <w:sz w:val="40"/>
                <w:szCs w:val="40"/>
              </w:rPr>
              <w:t>a i sir</w:t>
            </w:r>
          </w:p>
          <w:p w14:paraId="57460038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Jabuka</w:t>
            </w:r>
          </w:p>
        </w:tc>
        <w:tc>
          <w:tcPr>
            <w:tcW w:w="2370" w:type="dxa"/>
          </w:tcPr>
          <w:p w14:paraId="33834587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Tjestenina bolognese</w:t>
            </w:r>
          </w:p>
        </w:tc>
        <w:tc>
          <w:tcPr>
            <w:tcW w:w="2370" w:type="dxa"/>
          </w:tcPr>
          <w:p w14:paraId="4E0F1612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Sirnica</w:t>
            </w:r>
          </w:p>
          <w:p w14:paraId="33CE9C10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Jogurt</w:t>
            </w:r>
          </w:p>
          <w:p w14:paraId="1845DE64" w14:textId="77777777" w:rsidR="00253C54" w:rsidRPr="000672BF" w:rsidRDefault="00253C54" w:rsidP="00253C54">
            <w:pPr>
              <w:rPr>
                <w:sz w:val="40"/>
                <w:szCs w:val="40"/>
              </w:rPr>
            </w:pPr>
          </w:p>
        </w:tc>
        <w:tc>
          <w:tcPr>
            <w:tcW w:w="2370" w:type="dxa"/>
          </w:tcPr>
          <w:p w14:paraId="4B716E3B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Maneštra sa piletinom i povrćem</w:t>
            </w:r>
          </w:p>
        </w:tc>
        <w:tc>
          <w:tcPr>
            <w:tcW w:w="2370" w:type="dxa"/>
          </w:tcPr>
          <w:p w14:paraId="599EA759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Pizza margarita</w:t>
            </w:r>
          </w:p>
        </w:tc>
      </w:tr>
      <w:tr w:rsidR="00253C54" w:rsidRPr="000672BF" w14:paraId="1E969925" w14:textId="77777777" w:rsidTr="00253C54">
        <w:tc>
          <w:tcPr>
            <w:tcW w:w="2370" w:type="dxa"/>
          </w:tcPr>
          <w:p w14:paraId="6E64FAB9" w14:textId="77777777" w:rsidR="00253C54" w:rsidRPr="000672BF" w:rsidRDefault="00253C54" w:rsidP="00253C54">
            <w:pPr>
              <w:rPr>
                <w:b/>
                <w:sz w:val="40"/>
                <w:szCs w:val="40"/>
              </w:rPr>
            </w:pPr>
          </w:p>
          <w:p w14:paraId="32F3802C" w14:textId="77777777" w:rsidR="00253C54" w:rsidRPr="000672BF" w:rsidRDefault="00253C54" w:rsidP="00253C54">
            <w:pPr>
              <w:pStyle w:val="Odlomakpopisa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r w:rsidRPr="000672BF">
              <w:rPr>
                <w:b/>
                <w:sz w:val="40"/>
                <w:szCs w:val="40"/>
              </w:rPr>
              <w:t>tjedan</w:t>
            </w:r>
          </w:p>
        </w:tc>
        <w:tc>
          <w:tcPr>
            <w:tcW w:w="2370" w:type="dxa"/>
          </w:tcPr>
          <w:p w14:paraId="4288E04A" w14:textId="77777777" w:rsidR="00253C54" w:rsidRPr="000672BF" w:rsidRDefault="00253C54" w:rsidP="00253C54">
            <w:pPr>
              <w:rPr>
                <w:sz w:val="40"/>
                <w:szCs w:val="40"/>
              </w:rPr>
            </w:pPr>
          </w:p>
          <w:p w14:paraId="18115B97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Sendvič:</w:t>
            </w:r>
          </w:p>
          <w:p w14:paraId="6CF36820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trajna salama i sir</w:t>
            </w:r>
          </w:p>
          <w:p w14:paraId="50EE7D46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Jabuka</w:t>
            </w:r>
          </w:p>
        </w:tc>
        <w:tc>
          <w:tcPr>
            <w:tcW w:w="2370" w:type="dxa"/>
          </w:tcPr>
          <w:p w14:paraId="6848C4C3" w14:textId="77777777" w:rsidR="00253C54" w:rsidRPr="000672BF" w:rsidRDefault="00253C54" w:rsidP="00253C54">
            <w:pPr>
              <w:rPr>
                <w:sz w:val="40"/>
                <w:szCs w:val="40"/>
              </w:rPr>
            </w:pPr>
          </w:p>
          <w:p w14:paraId="4AB160FA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Tjestenina sa sirom</w:t>
            </w:r>
          </w:p>
        </w:tc>
        <w:tc>
          <w:tcPr>
            <w:tcW w:w="2370" w:type="dxa"/>
          </w:tcPr>
          <w:p w14:paraId="11E2457E" w14:textId="77777777" w:rsidR="00253C54" w:rsidRPr="000672BF" w:rsidRDefault="00253C54" w:rsidP="00253C54">
            <w:pPr>
              <w:rPr>
                <w:sz w:val="40"/>
                <w:szCs w:val="40"/>
              </w:rPr>
            </w:pPr>
          </w:p>
          <w:p w14:paraId="3090B11D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Sirnica</w:t>
            </w:r>
          </w:p>
          <w:p w14:paraId="39E7842C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 xml:space="preserve">Jogurt </w:t>
            </w:r>
          </w:p>
        </w:tc>
        <w:tc>
          <w:tcPr>
            <w:tcW w:w="2370" w:type="dxa"/>
          </w:tcPr>
          <w:p w14:paraId="01C64F46" w14:textId="77777777" w:rsidR="00253C54" w:rsidRPr="000672BF" w:rsidRDefault="00253C54" w:rsidP="00253C54">
            <w:pPr>
              <w:rPr>
                <w:sz w:val="40"/>
                <w:szCs w:val="40"/>
              </w:rPr>
            </w:pPr>
          </w:p>
          <w:p w14:paraId="2FDBE841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 xml:space="preserve">Maneštra sa piletinom i povrćem </w:t>
            </w:r>
          </w:p>
          <w:p w14:paraId="2269C575" w14:textId="77777777" w:rsidR="00253C54" w:rsidRPr="000672BF" w:rsidRDefault="00253C54" w:rsidP="00253C54">
            <w:pPr>
              <w:rPr>
                <w:sz w:val="40"/>
                <w:szCs w:val="40"/>
              </w:rPr>
            </w:pPr>
          </w:p>
        </w:tc>
        <w:tc>
          <w:tcPr>
            <w:tcW w:w="2370" w:type="dxa"/>
          </w:tcPr>
          <w:p w14:paraId="4EC8DAB1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Štrudla:</w:t>
            </w:r>
          </w:p>
          <w:p w14:paraId="14D82D3D" w14:textId="77777777" w:rsid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 xml:space="preserve">jabuka ili </w:t>
            </w:r>
          </w:p>
          <w:p w14:paraId="0A7A9331" w14:textId="3CB5CF13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sir</w:t>
            </w:r>
          </w:p>
          <w:p w14:paraId="1B6D7EF1" w14:textId="77777777" w:rsidR="00253C54" w:rsidRPr="000672BF" w:rsidRDefault="00253C54" w:rsidP="00253C54">
            <w:pPr>
              <w:rPr>
                <w:sz w:val="40"/>
                <w:szCs w:val="40"/>
              </w:rPr>
            </w:pPr>
            <w:r w:rsidRPr="000672BF">
              <w:rPr>
                <w:sz w:val="40"/>
                <w:szCs w:val="40"/>
              </w:rPr>
              <w:t>Banana</w:t>
            </w:r>
          </w:p>
          <w:p w14:paraId="52ABA99C" w14:textId="77777777" w:rsidR="00253C54" w:rsidRPr="000672BF" w:rsidRDefault="00253C54" w:rsidP="00253C54">
            <w:pPr>
              <w:rPr>
                <w:sz w:val="40"/>
                <w:szCs w:val="40"/>
              </w:rPr>
            </w:pPr>
          </w:p>
        </w:tc>
      </w:tr>
    </w:tbl>
    <w:p w14:paraId="1B6C241A" w14:textId="77777777" w:rsidR="00253C54" w:rsidRPr="000672BF" w:rsidRDefault="00253C54" w:rsidP="003D392D">
      <w:pPr>
        <w:jc w:val="center"/>
        <w:rPr>
          <w:b/>
          <w:sz w:val="40"/>
          <w:szCs w:val="40"/>
        </w:rPr>
      </w:pPr>
    </w:p>
    <w:p w14:paraId="1B71C940" w14:textId="4FBC8DB6" w:rsidR="007E5F42" w:rsidRPr="000672BF" w:rsidRDefault="006704C2">
      <w:pPr>
        <w:rPr>
          <w:sz w:val="40"/>
          <w:szCs w:val="40"/>
        </w:rPr>
      </w:pPr>
      <w:r>
        <w:rPr>
          <w:sz w:val="40"/>
          <w:szCs w:val="40"/>
        </w:rPr>
        <w:t>Jelovnik je položan promjenama.</w:t>
      </w:r>
    </w:p>
    <w:sectPr w:rsidR="007E5F42" w:rsidRPr="000672BF" w:rsidSect="004B22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00"/>
    <w:multiLevelType w:val="hybridMultilevel"/>
    <w:tmpl w:val="8BF4B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36"/>
    <w:rsid w:val="00046742"/>
    <w:rsid w:val="00056367"/>
    <w:rsid w:val="000672BF"/>
    <w:rsid w:val="00070270"/>
    <w:rsid w:val="000A4FBE"/>
    <w:rsid w:val="000B601C"/>
    <w:rsid w:val="000C5D68"/>
    <w:rsid w:val="00103125"/>
    <w:rsid w:val="00150C47"/>
    <w:rsid w:val="00157040"/>
    <w:rsid w:val="00157E0F"/>
    <w:rsid w:val="00186A44"/>
    <w:rsid w:val="001F1E7D"/>
    <w:rsid w:val="0021761D"/>
    <w:rsid w:val="00253C54"/>
    <w:rsid w:val="0026142C"/>
    <w:rsid w:val="002760F1"/>
    <w:rsid w:val="0028060B"/>
    <w:rsid w:val="002C3FED"/>
    <w:rsid w:val="002C76C8"/>
    <w:rsid w:val="002C7D7C"/>
    <w:rsid w:val="002D14C8"/>
    <w:rsid w:val="002D44C4"/>
    <w:rsid w:val="002D5961"/>
    <w:rsid w:val="002F177D"/>
    <w:rsid w:val="002F41DB"/>
    <w:rsid w:val="003028FB"/>
    <w:rsid w:val="0034184A"/>
    <w:rsid w:val="0036092B"/>
    <w:rsid w:val="003749F0"/>
    <w:rsid w:val="0038427F"/>
    <w:rsid w:val="0039160E"/>
    <w:rsid w:val="00395EF5"/>
    <w:rsid w:val="003B57D0"/>
    <w:rsid w:val="003C3B56"/>
    <w:rsid w:val="003D392D"/>
    <w:rsid w:val="003E1399"/>
    <w:rsid w:val="003E436F"/>
    <w:rsid w:val="00410DFA"/>
    <w:rsid w:val="00436C82"/>
    <w:rsid w:val="00436DEB"/>
    <w:rsid w:val="00450525"/>
    <w:rsid w:val="00451FC7"/>
    <w:rsid w:val="00482367"/>
    <w:rsid w:val="00483E99"/>
    <w:rsid w:val="0049124B"/>
    <w:rsid w:val="00493429"/>
    <w:rsid w:val="00496A82"/>
    <w:rsid w:val="004A70E9"/>
    <w:rsid w:val="004B2236"/>
    <w:rsid w:val="004C05E2"/>
    <w:rsid w:val="004F06B5"/>
    <w:rsid w:val="00502721"/>
    <w:rsid w:val="00530E9F"/>
    <w:rsid w:val="005470FE"/>
    <w:rsid w:val="005630BC"/>
    <w:rsid w:val="00595BDA"/>
    <w:rsid w:val="005E562E"/>
    <w:rsid w:val="005F5B5A"/>
    <w:rsid w:val="0065649D"/>
    <w:rsid w:val="006704C2"/>
    <w:rsid w:val="006705A5"/>
    <w:rsid w:val="006809DC"/>
    <w:rsid w:val="006B0E30"/>
    <w:rsid w:val="00717227"/>
    <w:rsid w:val="00722C69"/>
    <w:rsid w:val="00724AAC"/>
    <w:rsid w:val="0073578F"/>
    <w:rsid w:val="0075569C"/>
    <w:rsid w:val="0077038B"/>
    <w:rsid w:val="007959E5"/>
    <w:rsid w:val="007B2F04"/>
    <w:rsid w:val="007C6D65"/>
    <w:rsid w:val="007D3D7D"/>
    <w:rsid w:val="007E5F42"/>
    <w:rsid w:val="007F1F49"/>
    <w:rsid w:val="007F44FE"/>
    <w:rsid w:val="007F67A0"/>
    <w:rsid w:val="00801B6E"/>
    <w:rsid w:val="0081602D"/>
    <w:rsid w:val="00826E77"/>
    <w:rsid w:val="00851ABF"/>
    <w:rsid w:val="008613C6"/>
    <w:rsid w:val="00873A81"/>
    <w:rsid w:val="0087406C"/>
    <w:rsid w:val="00874347"/>
    <w:rsid w:val="00880F35"/>
    <w:rsid w:val="008A0311"/>
    <w:rsid w:val="008A44CE"/>
    <w:rsid w:val="008B1B8A"/>
    <w:rsid w:val="008C3DE4"/>
    <w:rsid w:val="009537B0"/>
    <w:rsid w:val="00977917"/>
    <w:rsid w:val="009806D0"/>
    <w:rsid w:val="00992717"/>
    <w:rsid w:val="00A07E40"/>
    <w:rsid w:val="00A4635B"/>
    <w:rsid w:val="00AD51CA"/>
    <w:rsid w:val="00AF2D79"/>
    <w:rsid w:val="00B02187"/>
    <w:rsid w:val="00B06148"/>
    <w:rsid w:val="00B1139A"/>
    <w:rsid w:val="00B16060"/>
    <w:rsid w:val="00B36193"/>
    <w:rsid w:val="00B8451D"/>
    <w:rsid w:val="00B915FB"/>
    <w:rsid w:val="00B93DD4"/>
    <w:rsid w:val="00BA6638"/>
    <w:rsid w:val="00BB1505"/>
    <w:rsid w:val="00BE2F48"/>
    <w:rsid w:val="00BF0768"/>
    <w:rsid w:val="00C67906"/>
    <w:rsid w:val="00C76D3D"/>
    <w:rsid w:val="00CA4710"/>
    <w:rsid w:val="00CC1BB4"/>
    <w:rsid w:val="00CC3592"/>
    <w:rsid w:val="00CD6FDA"/>
    <w:rsid w:val="00CE26E9"/>
    <w:rsid w:val="00D14532"/>
    <w:rsid w:val="00D2257F"/>
    <w:rsid w:val="00D41EB2"/>
    <w:rsid w:val="00D65A18"/>
    <w:rsid w:val="00D664A4"/>
    <w:rsid w:val="00D7692C"/>
    <w:rsid w:val="00DB3DDB"/>
    <w:rsid w:val="00DC1226"/>
    <w:rsid w:val="00DC7ADF"/>
    <w:rsid w:val="00E33089"/>
    <w:rsid w:val="00E33546"/>
    <w:rsid w:val="00E37E9E"/>
    <w:rsid w:val="00E73988"/>
    <w:rsid w:val="00E74105"/>
    <w:rsid w:val="00E93E6E"/>
    <w:rsid w:val="00EC60BA"/>
    <w:rsid w:val="00ED05FE"/>
    <w:rsid w:val="00EE6CE7"/>
    <w:rsid w:val="00EE7655"/>
    <w:rsid w:val="00F01F1E"/>
    <w:rsid w:val="00F261EE"/>
    <w:rsid w:val="00F7451B"/>
    <w:rsid w:val="00F86B6A"/>
    <w:rsid w:val="00FB4140"/>
    <w:rsid w:val="00FB6B1D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21EA"/>
  <w15:docId w15:val="{E947B90F-691A-4DD4-812F-08066578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3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6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6F1F-D045-42EF-9C82-A98DADDF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23-01-23T09:26:00Z</cp:lastPrinted>
  <dcterms:created xsi:type="dcterms:W3CDTF">2023-01-24T13:13:00Z</dcterms:created>
  <dcterms:modified xsi:type="dcterms:W3CDTF">2023-01-24T13:13:00Z</dcterms:modified>
</cp:coreProperties>
</file>